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2" w:rsidRPr="00C6742D" w:rsidRDefault="00DB4012" w:rsidP="00F2604E">
      <w:pPr>
        <w:tabs>
          <w:tab w:val="left" w:pos="9356"/>
        </w:tabs>
        <w:ind w:right="-3"/>
        <w:jc w:val="center"/>
        <w:rPr>
          <w:noProof/>
          <w:sz w:val="26"/>
          <w:szCs w:val="26"/>
        </w:rPr>
      </w:pPr>
    </w:p>
    <w:p w:rsidR="00DB4012" w:rsidRPr="00C6742D" w:rsidRDefault="00DB4012" w:rsidP="00F2604E">
      <w:pPr>
        <w:tabs>
          <w:tab w:val="left" w:pos="9356"/>
        </w:tabs>
        <w:ind w:right="-3"/>
        <w:jc w:val="center"/>
        <w:rPr>
          <w:noProof/>
          <w:sz w:val="26"/>
          <w:szCs w:val="26"/>
        </w:rPr>
      </w:pPr>
    </w:p>
    <w:p w:rsidR="00F2604E" w:rsidRPr="00C6742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Российская Федерация</w:t>
      </w:r>
    </w:p>
    <w:p w:rsidR="00DB4012" w:rsidRPr="00C6742D" w:rsidRDefault="00FE02D0" w:rsidP="00DB4012">
      <w:pPr>
        <w:tabs>
          <w:tab w:val="left" w:pos="9356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 w:rsidR="00DB4012" w:rsidRPr="00C6742D">
        <w:rPr>
          <w:sz w:val="26"/>
          <w:szCs w:val="26"/>
        </w:rPr>
        <w:t>Республика Хакасия</w:t>
      </w:r>
      <w:r w:rsidRPr="00FE02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ПРОЕКТ</w:t>
      </w:r>
    </w:p>
    <w:p w:rsidR="006824CE" w:rsidRPr="00C6742D" w:rsidRDefault="006824CE" w:rsidP="006824C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Алтайск</w:t>
      </w:r>
      <w:r w:rsidR="00DB4012" w:rsidRPr="00C6742D">
        <w:rPr>
          <w:sz w:val="26"/>
          <w:szCs w:val="26"/>
        </w:rPr>
        <w:t>ий</w:t>
      </w:r>
      <w:r w:rsidRPr="00C6742D">
        <w:rPr>
          <w:sz w:val="26"/>
          <w:szCs w:val="26"/>
        </w:rPr>
        <w:t xml:space="preserve"> район</w:t>
      </w:r>
      <w:r w:rsidR="00DB4012" w:rsidRPr="00C6742D">
        <w:rPr>
          <w:sz w:val="26"/>
          <w:szCs w:val="26"/>
        </w:rPr>
        <w:t xml:space="preserve"> </w:t>
      </w:r>
    </w:p>
    <w:p w:rsidR="00DB4012" w:rsidRPr="00C6742D" w:rsidRDefault="00DB4012" w:rsidP="00DB4012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Совет депутатов Кировского сельсовета</w:t>
      </w:r>
    </w:p>
    <w:p w:rsidR="00DB4012" w:rsidRPr="00C6742D" w:rsidRDefault="00DB4012" w:rsidP="006824CE">
      <w:pPr>
        <w:tabs>
          <w:tab w:val="left" w:pos="9356"/>
        </w:tabs>
        <w:ind w:right="-3"/>
        <w:jc w:val="center"/>
        <w:rPr>
          <w:sz w:val="26"/>
          <w:szCs w:val="26"/>
        </w:rPr>
      </w:pPr>
    </w:p>
    <w:p w:rsidR="00F2604E" w:rsidRPr="00C6742D" w:rsidRDefault="00FE02D0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F2604E" w:rsidRPr="00C6742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РЕШЕНИЕ</w:t>
      </w:r>
    </w:p>
    <w:p w:rsidR="00F2604E" w:rsidRPr="00C6742D" w:rsidRDefault="00F2604E" w:rsidP="00F2604E">
      <w:pPr>
        <w:tabs>
          <w:tab w:val="left" w:pos="9356"/>
        </w:tabs>
        <w:ind w:right="-3"/>
        <w:rPr>
          <w:sz w:val="26"/>
          <w:szCs w:val="26"/>
        </w:rPr>
      </w:pPr>
    </w:p>
    <w:p w:rsidR="00F2604E" w:rsidRPr="00C6742D" w:rsidRDefault="00FE02D0" w:rsidP="00F2604E">
      <w:pPr>
        <w:tabs>
          <w:tab w:val="left" w:pos="9356"/>
        </w:tabs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>00</w:t>
      </w:r>
      <w:r w:rsidR="00DB4012" w:rsidRPr="00C6742D">
        <w:rPr>
          <w:sz w:val="26"/>
          <w:szCs w:val="26"/>
        </w:rPr>
        <w:t>.03.</w:t>
      </w:r>
      <w:r w:rsidR="00F2604E" w:rsidRPr="00C6742D">
        <w:rPr>
          <w:sz w:val="26"/>
          <w:szCs w:val="26"/>
        </w:rPr>
        <w:t xml:space="preserve"> 201</w:t>
      </w:r>
      <w:r w:rsidR="001F4C73" w:rsidRPr="00C6742D">
        <w:rPr>
          <w:sz w:val="26"/>
          <w:szCs w:val="26"/>
        </w:rPr>
        <w:t>7</w:t>
      </w:r>
      <w:r w:rsidR="00F2604E" w:rsidRPr="00C6742D">
        <w:rPr>
          <w:sz w:val="26"/>
          <w:szCs w:val="26"/>
        </w:rPr>
        <w:t xml:space="preserve"> г.                                                                                </w:t>
      </w:r>
      <w:r w:rsidR="001F4C73" w:rsidRPr="00C6742D">
        <w:rPr>
          <w:sz w:val="26"/>
          <w:szCs w:val="26"/>
        </w:rPr>
        <w:t xml:space="preserve">   </w:t>
      </w:r>
      <w:r w:rsidR="0026386A" w:rsidRPr="00C6742D">
        <w:rPr>
          <w:sz w:val="26"/>
          <w:szCs w:val="26"/>
        </w:rPr>
        <w:t xml:space="preserve">                   </w:t>
      </w:r>
      <w:r w:rsidR="00F2604E" w:rsidRPr="00C6742D">
        <w:rPr>
          <w:sz w:val="26"/>
          <w:szCs w:val="26"/>
        </w:rPr>
        <w:t xml:space="preserve">№ </w:t>
      </w:r>
      <w:r>
        <w:rPr>
          <w:sz w:val="26"/>
          <w:szCs w:val="26"/>
        </w:rPr>
        <w:t>00</w:t>
      </w:r>
    </w:p>
    <w:p w:rsidR="00F2604E" w:rsidRPr="00C6742D" w:rsidRDefault="0026386A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с. </w:t>
      </w:r>
      <w:r w:rsidR="008C59C6" w:rsidRPr="00C6742D">
        <w:rPr>
          <w:sz w:val="26"/>
          <w:szCs w:val="26"/>
        </w:rPr>
        <w:t>К</w:t>
      </w:r>
      <w:r w:rsidR="00DB4012" w:rsidRPr="00C6742D">
        <w:rPr>
          <w:sz w:val="26"/>
          <w:szCs w:val="26"/>
        </w:rPr>
        <w:t>ирово</w:t>
      </w:r>
    </w:p>
    <w:p w:rsidR="00C23891" w:rsidRPr="00C6742D" w:rsidRDefault="00C23891" w:rsidP="00664505">
      <w:pPr>
        <w:rPr>
          <w:sz w:val="26"/>
          <w:szCs w:val="26"/>
        </w:rPr>
      </w:pPr>
    </w:p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C6742D" w:rsidTr="00AD5C94">
        <w:trPr>
          <w:trHeight w:val="1483"/>
        </w:trPr>
        <w:tc>
          <w:tcPr>
            <w:tcW w:w="4503" w:type="dxa"/>
          </w:tcPr>
          <w:p w:rsidR="00AD5C94" w:rsidRPr="00C6742D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6742D">
              <w:rPr>
                <w:color w:val="000000"/>
                <w:sz w:val="26"/>
                <w:szCs w:val="26"/>
              </w:rPr>
              <w:t xml:space="preserve">О </w:t>
            </w:r>
            <w:r w:rsidR="003964DD">
              <w:rPr>
                <w:color w:val="000000"/>
                <w:sz w:val="26"/>
                <w:szCs w:val="26"/>
              </w:rPr>
              <w:t>принятии органом местного самоуправления Кировский сельсовет</w:t>
            </w:r>
            <w:r w:rsidR="00826D47" w:rsidRPr="00C6742D">
              <w:rPr>
                <w:color w:val="000000"/>
                <w:sz w:val="26"/>
                <w:szCs w:val="26"/>
              </w:rPr>
              <w:t xml:space="preserve"> </w:t>
            </w:r>
            <w:r w:rsidR="003964DD">
              <w:rPr>
                <w:color w:val="000000"/>
                <w:sz w:val="26"/>
                <w:szCs w:val="26"/>
              </w:rPr>
              <w:t xml:space="preserve">части </w:t>
            </w:r>
            <w:r w:rsidR="00826D47" w:rsidRPr="00C6742D">
              <w:rPr>
                <w:color w:val="000000"/>
                <w:sz w:val="26"/>
                <w:szCs w:val="26"/>
              </w:rPr>
              <w:t xml:space="preserve">полномочий </w:t>
            </w:r>
            <w:r w:rsidR="008A6F32">
              <w:rPr>
                <w:color w:val="000000"/>
                <w:sz w:val="26"/>
                <w:szCs w:val="26"/>
              </w:rPr>
              <w:t>органа местного самоуправления Алтайского района</w:t>
            </w:r>
            <w:r w:rsidR="00826D47" w:rsidRPr="00C6742D">
              <w:rPr>
                <w:color w:val="000000"/>
                <w:sz w:val="26"/>
                <w:szCs w:val="26"/>
              </w:rPr>
              <w:t xml:space="preserve"> </w:t>
            </w:r>
            <w:r w:rsidR="001F4C73" w:rsidRPr="00C6742D">
              <w:rPr>
                <w:color w:val="000000"/>
                <w:sz w:val="26"/>
                <w:szCs w:val="26"/>
              </w:rPr>
              <w:t>по организации проведения мероприятий по отлову и содержанию безнадзорных животных</w:t>
            </w:r>
            <w:r w:rsidR="008A6F32">
              <w:rPr>
                <w:color w:val="000000"/>
                <w:sz w:val="26"/>
                <w:szCs w:val="26"/>
              </w:rPr>
              <w:t>.</w:t>
            </w:r>
            <w:r w:rsidR="00826D47" w:rsidRPr="00C6742D">
              <w:rPr>
                <w:color w:val="000000"/>
                <w:sz w:val="26"/>
                <w:szCs w:val="26"/>
              </w:rPr>
              <w:t xml:space="preserve"> </w:t>
            </w:r>
          </w:p>
          <w:p w:rsidR="00C97EEE" w:rsidRPr="00C6742D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C6742D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C6742D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04E" w:rsidRPr="00C6742D" w:rsidRDefault="0097358D" w:rsidP="00F2604E">
      <w:pPr>
        <w:shd w:val="clear" w:color="auto" w:fill="FFFFFF"/>
        <w:spacing w:line="302" w:lineRule="exact"/>
        <w:ind w:firstLine="851"/>
        <w:jc w:val="both"/>
        <w:rPr>
          <w:color w:val="000000"/>
          <w:spacing w:val="-1"/>
          <w:sz w:val="26"/>
          <w:szCs w:val="26"/>
        </w:rPr>
      </w:pPr>
      <w:r w:rsidRPr="00C6742D">
        <w:rPr>
          <w:color w:val="000000"/>
          <w:sz w:val="26"/>
          <w:szCs w:val="26"/>
        </w:rPr>
        <w:t>В соответствии с частью 4 статьи 1</w:t>
      </w:r>
      <w:r w:rsidR="008D6F1B" w:rsidRPr="00C6742D">
        <w:rPr>
          <w:color w:val="000000"/>
          <w:sz w:val="26"/>
          <w:szCs w:val="26"/>
        </w:rPr>
        <w:t>5</w:t>
      </w:r>
      <w:r w:rsidRPr="00C6742D">
        <w:rPr>
          <w:color w:val="000000"/>
          <w:sz w:val="26"/>
          <w:szCs w:val="26"/>
        </w:rPr>
        <w:t xml:space="preserve"> Федерального закона от 06</w:t>
      </w:r>
      <w:r w:rsidR="00F2604E" w:rsidRPr="00C6742D">
        <w:rPr>
          <w:color w:val="000000"/>
          <w:sz w:val="26"/>
          <w:szCs w:val="26"/>
        </w:rPr>
        <w:t xml:space="preserve"> октября 2003г. </w:t>
      </w:r>
      <w:r w:rsidRPr="00C6742D">
        <w:rPr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A6DAE" w:rsidRPr="00C6742D">
        <w:rPr>
          <w:sz w:val="26"/>
          <w:szCs w:val="26"/>
        </w:rPr>
        <w:t>,</w:t>
      </w:r>
      <w:r w:rsidR="008A6DAE" w:rsidRPr="00C6742D">
        <w:rPr>
          <w:color w:val="000000"/>
          <w:sz w:val="26"/>
          <w:szCs w:val="26"/>
        </w:rPr>
        <w:t xml:space="preserve"> Устав</w:t>
      </w:r>
      <w:r w:rsidR="00F2604E" w:rsidRPr="00C6742D">
        <w:rPr>
          <w:color w:val="000000"/>
          <w:sz w:val="26"/>
          <w:szCs w:val="26"/>
        </w:rPr>
        <w:t>ом</w:t>
      </w:r>
      <w:r w:rsidR="008A6DAE" w:rsidRPr="00C6742D">
        <w:rPr>
          <w:color w:val="000000"/>
          <w:sz w:val="26"/>
          <w:szCs w:val="26"/>
        </w:rPr>
        <w:t xml:space="preserve"> </w:t>
      </w:r>
      <w:r w:rsidR="00F2604E" w:rsidRPr="00C6742D">
        <w:rPr>
          <w:color w:val="000000"/>
          <w:sz w:val="26"/>
          <w:szCs w:val="26"/>
        </w:rPr>
        <w:t xml:space="preserve">муниципального образования </w:t>
      </w:r>
      <w:r w:rsidR="00DB4012" w:rsidRPr="00C6742D">
        <w:rPr>
          <w:color w:val="000000"/>
          <w:sz w:val="26"/>
          <w:szCs w:val="26"/>
        </w:rPr>
        <w:t>Кировский</w:t>
      </w:r>
      <w:r w:rsidR="0026386A" w:rsidRPr="00C6742D">
        <w:rPr>
          <w:color w:val="000000"/>
          <w:sz w:val="26"/>
          <w:szCs w:val="26"/>
        </w:rPr>
        <w:t xml:space="preserve"> сельсовет</w:t>
      </w:r>
      <w:r w:rsidR="00BF0CFE" w:rsidRPr="00C6742D">
        <w:rPr>
          <w:color w:val="000000"/>
          <w:spacing w:val="-1"/>
          <w:sz w:val="26"/>
          <w:szCs w:val="26"/>
        </w:rPr>
        <w:t xml:space="preserve">, </w:t>
      </w:r>
      <w:r w:rsidR="008A6DAE" w:rsidRPr="00C6742D">
        <w:rPr>
          <w:color w:val="000000"/>
          <w:spacing w:val="-1"/>
          <w:sz w:val="26"/>
          <w:szCs w:val="26"/>
        </w:rPr>
        <w:t xml:space="preserve">Совет депутатов </w:t>
      </w:r>
      <w:r w:rsidR="00DB4012" w:rsidRPr="00C6742D">
        <w:rPr>
          <w:color w:val="000000"/>
          <w:sz w:val="26"/>
          <w:szCs w:val="26"/>
        </w:rPr>
        <w:t>Кировского</w:t>
      </w:r>
      <w:r w:rsidR="0026386A" w:rsidRPr="00C6742D">
        <w:rPr>
          <w:color w:val="000000"/>
          <w:sz w:val="26"/>
          <w:szCs w:val="26"/>
        </w:rPr>
        <w:t xml:space="preserve"> сельсовета</w:t>
      </w:r>
    </w:p>
    <w:p w:rsidR="00F2604E" w:rsidRPr="00C6742D" w:rsidRDefault="00F2604E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</w:p>
    <w:p w:rsidR="005D6DD5" w:rsidRPr="00C6742D" w:rsidRDefault="00391BB1" w:rsidP="00F2604E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C6742D">
        <w:rPr>
          <w:color w:val="000000"/>
          <w:spacing w:val="-8"/>
          <w:sz w:val="26"/>
          <w:szCs w:val="26"/>
        </w:rPr>
        <w:t>РЕШИЛ:</w:t>
      </w:r>
    </w:p>
    <w:p w:rsidR="00805659" w:rsidRPr="00C6742D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053822" w:rsidRPr="00C6742D" w:rsidRDefault="006E63F8" w:rsidP="00F2604E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C6742D">
        <w:rPr>
          <w:sz w:val="26"/>
          <w:szCs w:val="26"/>
        </w:rPr>
        <w:t>Принять</w:t>
      </w:r>
      <w:r w:rsidR="00B24590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от </w:t>
      </w:r>
      <w:r w:rsidR="008D6F1B" w:rsidRPr="00C6742D">
        <w:rPr>
          <w:color w:val="000000"/>
          <w:sz w:val="26"/>
          <w:szCs w:val="26"/>
        </w:rPr>
        <w:t>органа местного самоуправления Алтайского района</w:t>
      </w:r>
      <w:r w:rsidR="008D6F1B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часть </w:t>
      </w:r>
      <w:r w:rsidR="00751F59" w:rsidRPr="00C6742D">
        <w:rPr>
          <w:sz w:val="26"/>
          <w:szCs w:val="26"/>
        </w:rPr>
        <w:t>полномочи</w:t>
      </w:r>
      <w:r w:rsidR="00940393" w:rsidRPr="00C6742D">
        <w:rPr>
          <w:sz w:val="26"/>
          <w:szCs w:val="26"/>
        </w:rPr>
        <w:t>й</w:t>
      </w:r>
      <w:r w:rsidR="00751F59" w:rsidRPr="00C6742D">
        <w:rPr>
          <w:sz w:val="26"/>
          <w:szCs w:val="26"/>
        </w:rPr>
        <w:t xml:space="preserve"> </w:t>
      </w:r>
      <w:r w:rsidR="001F4C73" w:rsidRPr="00C6742D">
        <w:rPr>
          <w:color w:val="000000"/>
          <w:sz w:val="26"/>
          <w:szCs w:val="26"/>
        </w:rPr>
        <w:t>по организации проведения мероприятий по отлову и содержанию безнадзорных животных</w:t>
      </w:r>
      <w:r w:rsidR="00AD5C94" w:rsidRPr="00C6742D">
        <w:rPr>
          <w:color w:val="000000"/>
          <w:sz w:val="26"/>
          <w:szCs w:val="26"/>
        </w:rPr>
        <w:t>.</w:t>
      </w:r>
    </w:p>
    <w:p w:rsidR="004204C0" w:rsidRPr="00C6742D" w:rsidRDefault="006E63F8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C6742D">
        <w:rPr>
          <w:color w:val="000000"/>
          <w:sz w:val="26"/>
          <w:szCs w:val="26"/>
        </w:rPr>
        <w:t>А</w:t>
      </w:r>
      <w:r w:rsidR="00EA265D" w:rsidRPr="00C6742D">
        <w:rPr>
          <w:color w:val="000000"/>
          <w:sz w:val="26"/>
          <w:szCs w:val="26"/>
        </w:rPr>
        <w:t xml:space="preserve">дминистрации </w:t>
      </w:r>
      <w:r w:rsidR="00DB4012" w:rsidRPr="00C6742D">
        <w:rPr>
          <w:color w:val="000000"/>
          <w:sz w:val="26"/>
          <w:szCs w:val="26"/>
        </w:rPr>
        <w:t>Кировского</w:t>
      </w:r>
      <w:r w:rsidR="00F2604E" w:rsidRPr="00C6742D">
        <w:rPr>
          <w:color w:val="000000"/>
          <w:sz w:val="26"/>
          <w:szCs w:val="26"/>
        </w:rPr>
        <w:t xml:space="preserve"> сельсовет</w:t>
      </w:r>
      <w:r w:rsidR="0026386A" w:rsidRPr="00C6742D">
        <w:rPr>
          <w:color w:val="000000"/>
          <w:sz w:val="26"/>
          <w:szCs w:val="26"/>
        </w:rPr>
        <w:t>а</w:t>
      </w:r>
      <w:r w:rsidR="00F2604E" w:rsidRPr="00C6742D">
        <w:rPr>
          <w:color w:val="000000"/>
          <w:sz w:val="26"/>
          <w:szCs w:val="26"/>
        </w:rPr>
        <w:t xml:space="preserve"> </w:t>
      </w:r>
      <w:r w:rsidR="00751F59" w:rsidRPr="00C6742D">
        <w:rPr>
          <w:color w:val="000000"/>
          <w:sz w:val="26"/>
          <w:szCs w:val="26"/>
        </w:rPr>
        <w:t>заключить</w:t>
      </w:r>
      <w:r w:rsidR="00AD5C94" w:rsidRPr="00C6742D">
        <w:rPr>
          <w:color w:val="000000"/>
          <w:sz w:val="26"/>
          <w:szCs w:val="26"/>
        </w:rPr>
        <w:t xml:space="preserve"> с администраци</w:t>
      </w:r>
      <w:r w:rsidR="00EA265D" w:rsidRPr="00C6742D">
        <w:rPr>
          <w:color w:val="000000"/>
          <w:sz w:val="26"/>
          <w:szCs w:val="26"/>
        </w:rPr>
        <w:t>ей</w:t>
      </w:r>
      <w:r w:rsidR="00AD5C94" w:rsidRPr="00C6742D">
        <w:rPr>
          <w:color w:val="000000"/>
          <w:sz w:val="26"/>
          <w:szCs w:val="26"/>
        </w:rPr>
        <w:t xml:space="preserve"> </w:t>
      </w:r>
      <w:r w:rsidR="00EA265D" w:rsidRPr="00C6742D">
        <w:rPr>
          <w:sz w:val="26"/>
          <w:szCs w:val="26"/>
        </w:rPr>
        <w:t>Алтайского района</w:t>
      </w:r>
      <w:r w:rsidR="00AD5C94" w:rsidRPr="00C6742D">
        <w:rPr>
          <w:sz w:val="26"/>
          <w:szCs w:val="26"/>
        </w:rPr>
        <w:t xml:space="preserve"> </w:t>
      </w:r>
      <w:r w:rsidR="00AD5C94" w:rsidRPr="00C6742D">
        <w:rPr>
          <w:color w:val="000000"/>
          <w:sz w:val="26"/>
          <w:szCs w:val="26"/>
        </w:rPr>
        <w:t>соглашения</w:t>
      </w:r>
      <w:r w:rsidR="00AD5C94" w:rsidRPr="00C6742D">
        <w:rPr>
          <w:sz w:val="26"/>
          <w:szCs w:val="26"/>
        </w:rPr>
        <w:t xml:space="preserve"> о</w:t>
      </w:r>
      <w:r w:rsidR="00751F59" w:rsidRPr="00C6742D">
        <w:rPr>
          <w:sz w:val="26"/>
          <w:szCs w:val="26"/>
        </w:rPr>
        <w:t xml:space="preserve"> передаче полномочий </w:t>
      </w:r>
      <w:r w:rsidR="001F4C73" w:rsidRPr="00C6742D">
        <w:rPr>
          <w:color w:val="000000"/>
          <w:sz w:val="26"/>
          <w:szCs w:val="26"/>
        </w:rPr>
        <w:t>по организации проведения мероприятий по отлову и содержанию безнадзорных животных</w:t>
      </w:r>
      <w:r w:rsidR="00AD5C94" w:rsidRPr="00C6742D">
        <w:rPr>
          <w:color w:val="000000"/>
          <w:sz w:val="26"/>
          <w:szCs w:val="26"/>
        </w:rPr>
        <w:t>.</w:t>
      </w:r>
    </w:p>
    <w:p w:rsidR="00974EB3" w:rsidRPr="00C6742D" w:rsidRDefault="00CC394A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C6742D">
        <w:rPr>
          <w:sz w:val="26"/>
          <w:szCs w:val="26"/>
        </w:rPr>
        <w:t xml:space="preserve">Настоящее </w:t>
      </w:r>
      <w:r w:rsidR="0026386A" w:rsidRPr="00C6742D">
        <w:rPr>
          <w:sz w:val="26"/>
          <w:szCs w:val="26"/>
        </w:rPr>
        <w:t>Р</w:t>
      </w:r>
      <w:r w:rsidRPr="00C6742D">
        <w:rPr>
          <w:sz w:val="26"/>
          <w:szCs w:val="26"/>
        </w:rPr>
        <w:t>ешение вступает в силу с</w:t>
      </w:r>
      <w:r w:rsidR="00974EB3" w:rsidRPr="00C6742D">
        <w:rPr>
          <w:sz w:val="26"/>
          <w:szCs w:val="26"/>
        </w:rPr>
        <w:t xml:space="preserve">о дня его официального </w:t>
      </w:r>
      <w:r w:rsidRPr="00C6742D">
        <w:rPr>
          <w:sz w:val="26"/>
          <w:szCs w:val="26"/>
        </w:rPr>
        <w:t>опубликования (обнародования).</w:t>
      </w:r>
    </w:p>
    <w:p w:rsidR="00C23891" w:rsidRPr="00C6742D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F2604E" w:rsidRPr="00C6742D" w:rsidRDefault="00F2604E" w:rsidP="00E73E2A">
      <w:pPr>
        <w:pStyle w:val="aff"/>
        <w:jc w:val="both"/>
        <w:rPr>
          <w:sz w:val="26"/>
          <w:szCs w:val="26"/>
          <w:u w:val="single"/>
        </w:rPr>
      </w:pPr>
    </w:p>
    <w:p w:rsidR="00E73E2A" w:rsidRPr="00C6742D" w:rsidRDefault="00F2604E" w:rsidP="0026386A">
      <w:pPr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Глава </w:t>
      </w:r>
      <w:r w:rsidR="00DB4012" w:rsidRPr="00C6742D">
        <w:rPr>
          <w:sz w:val="26"/>
          <w:szCs w:val="26"/>
        </w:rPr>
        <w:t>Кировского</w:t>
      </w:r>
      <w:r w:rsidR="0026386A" w:rsidRPr="00C6742D">
        <w:rPr>
          <w:sz w:val="26"/>
          <w:szCs w:val="26"/>
        </w:rPr>
        <w:t xml:space="preserve"> сельсовета                                    </w:t>
      </w:r>
      <w:r w:rsidR="00DB4012" w:rsidRPr="00C6742D">
        <w:rPr>
          <w:sz w:val="26"/>
          <w:szCs w:val="26"/>
        </w:rPr>
        <w:t xml:space="preserve">                И. В. Манаенко</w:t>
      </w: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both"/>
        <w:rPr>
          <w:sz w:val="26"/>
          <w:szCs w:val="26"/>
        </w:rPr>
      </w:pPr>
    </w:p>
    <w:p w:rsidR="00E02C4A" w:rsidRPr="00C6742D" w:rsidRDefault="00E02C4A" w:rsidP="0026386A">
      <w:pPr>
        <w:jc w:val="both"/>
        <w:rPr>
          <w:sz w:val="26"/>
          <w:szCs w:val="26"/>
        </w:rPr>
      </w:pPr>
    </w:p>
    <w:p w:rsidR="006824CE" w:rsidRPr="00C6742D" w:rsidRDefault="006824CE" w:rsidP="0026386A">
      <w:pPr>
        <w:jc w:val="both"/>
        <w:rPr>
          <w:sz w:val="26"/>
          <w:szCs w:val="26"/>
        </w:rPr>
      </w:pPr>
    </w:p>
    <w:p w:rsidR="00DB4012" w:rsidRPr="00C6742D" w:rsidRDefault="00DB4012" w:rsidP="0026386A">
      <w:pPr>
        <w:jc w:val="both"/>
        <w:rPr>
          <w:sz w:val="26"/>
          <w:szCs w:val="26"/>
        </w:rPr>
      </w:pPr>
    </w:p>
    <w:p w:rsidR="00DB4012" w:rsidRPr="00C6742D" w:rsidRDefault="00DB4012" w:rsidP="0026386A">
      <w:pPr>
        <w:jc w:val="both"/>
        <w:rPr>
          <w:sz w:val="26"/>
          <w:szCs w:val="26"/>
        </w:rPr>
      </w:pPr>
    </w:p>
    <w:p w:rsidR="00DB4012" w:rsidRPr="00C6742D" w:rsidRDefault="00DB4012" w:rsidP="0026386A">
      <w:pPr>
        <w:jc w:val="both"/>
        <w:rPr>
          <w:sz w:val="26"/>
          <w:szCs w:val="26"/>
        </w:rPr>
      </w:pPr>
    </w:p>
    <w:p w:rsidR="006824CE" w:rsidRPr="00C6742D" w:rsidRDefault="006824CE" w:rsidP="0026386A">
      <w:pPr>
        <w:jc w:val="both"/>
        <w:rPr>
          <w:sz w:val="26"/>
          <w:szCs w:val="26"/>
        </w:rPr>
      </w:pP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СОГЛАШЕНИЕ 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 МЕЖДУ ОРГАНОМ МЕСТНОГО САМОУПРАВЛЕНИЯ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АЛТАЙСКОГО РАЙОНА </w:t>
      </w:r>
      <w:r w:rsidR="002B64CD" w:rsidRPr="00C6742D">
        <w:rPr>
          <w:b/>
          <w:sz w:val="26"/>
          <w:szCs w:val="26"/>
        </w:rPr>
        <w:t xml:space="preserve">И ОРГАНОМ МЕСТНОГО САМОУПРАВЛЕНЯ </w:t>
      </w:r>
      <w:r w:rsidR="008C59C6" w:rsidRPr="00C6742D">
        <w:rPr>
          <w:b/>
          <w:sz w:val="26"/>
          <w:szCs w:val="26"/>
        </w:rPr>
        <w:t>КИРОВСКОГО</w:t>
      </w:r>
      <w:r w:rsidR="002B64CD" w:rsidRPr="00C6742D">
        <w:rPr>
          <w:b/>
          <w:sz w:val="26"/>
          <w:szCs w:val="26"/>
        </w:rPr>
        <w:t xml:space="preserve"> СЕЛЬСОВЕТА </w:t>
      </w:r>
      <w:r w:rsidRPr="00C6742D">
        <w:rPr>
          <w:b/>
          <w:sz w:val="26"/>
          <w:szCs w:val="26"/>
        </w:rPr>
        <w:t xml:space="preserve"> О ПЕРЕДАЧЕ ОСУЩЕСТВЛЕНИЯ 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ЧАСТИ ПОЛНОМОЧИЙ</w:t>
      </w:r>
    </w:p>
    <w:p w:rsidR="0026386A" w:rsidRPr="00C6742D" w:rsidRDefault="0026386A" w:rsidP="0026386A">
      <w:pPr>
        <w:jc w:val="center"/>
        <w:rPr>
          <w:b/>
          <w:sz w:val="26"/>
          <w:szCs w:val="26"/>
        </w:rPr>
      </w:pPr>
    </w:p>
    <w:p w:rsidR="003964DD" w:rsidRDefault="001B778A" w:rsidP="00E02C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964DD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="008A6F32">
        <w:rPr>
          <w:sz w:val="26"/>
          <w:szCs w:val="26"/>
        </w:rPr>
        <w:t xml:space="preserve">                         ___________ </w:t>
      </w:r>
      <w:r w:rsidR="003964DD">
        <w:rPr>
          <w:sz w:val="26"/>
          <w:szCs w:val="26"/>
        </w:rPr>
        <w:t xml:space="preserve">               </w:t>
      </w:r>
      <w:r w:rsidR="008A6F32">
        <w:rPr>
          <w:sz w:val="26"/>
          <w:szCs w:val="26"/>
        </w:rPr>
        <w:t xml:space="preserve">                    </w:t>
      </w:r>
      <w:r w:rsidR="003964DD">
        <w:rPr>
          <w:sz w:val="26"/>
          <w:szCs w:val="26"/>
        </w:rPr>
        <w:t xml:space="preserve">   с.Ки</w:t>
      </w:r>
      <w:r w:rsidR="003964DD" w:rsidRPr="00C6742D">
        <w:rPr>
          <w:sz w:val="26"/>
          <w:szCs w:val="26"/>
        </w:rPr>
        <w:t xml:space="preserve">рово                                                                                                                 </w:t>
      </w:r>
      <w:r w:rsidR="003964DD">
        <w:rPr>
          <w:sz w:val="26"/>
          <w:szCs w:val="26"/>
        </w:rPr>
        <w:t xml:space="preserve">                                  </w:t>
      </w:r>
    </w:p>
    <w:p w:rsidR="0026386A" w:rsidRPr="00C6742D" w:rsidRDefault="001B778A" w:rsidP="00E02C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A6F3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</w:t>
      </w:r>
    </w:p>
    <w:p w:rsidR="0026386A" w:rsidRDefault="0026386A" w:rsidP="00F77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Администрация </w:t>
      </w:r>
      <w:r w:rsidR="008C59C6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сельсовета Алтайского района Республики Хакасия, именуемая в дальнейшем "Администрация поселения", в лице главы </w:t>
      </w:r>
      <w:r w:rsidR="008C59C6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сельсовета </w:t>
      </w:r>
      <w:r w:rsidR="008C59C6" w:rsidRPr="00C6742D">
        <w:rPr>
          <w:sz w:val="26"/>
          <w:szCs w:val="26"/>
        </w:rPr>
        <w:t>Манаенко Ирины Викторовны</w:t>
      </w:r>
      <w:r w:rsidRPr="00C6742D">
        <w:rPr>
          <w:sz w:val="26"/>
          <w:szCs w:val="26"/>
        </w:rPr>
        <w:t>, действующе</w:t>
      </w:r>
      <w:r w:rsidR="003964DD">
        <w:rPr>
          <w:sz w:val="26"/>
          <w:szCs w:val="26"/>
        </w:rPr>
        <w:t>й</w:t>
      </w:r>
      <w:r w:rsidRPr="00C6742D">
        <w:rPr>
          <w:sz w:val="26"/>
          <w:szCs w:val="26"/>
        </w:rPr>
        <w:t xml:space="preserve"> на основании Устава муниципального образования </w:t>
      </w:r>
      <w:r w:rsidR="008C59C6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 с одной сторон и Администрация Алтайского района Республики Хакасия в лице главы Алтайского района Пономаренко Владимира Дмитриевича, действующего на основании Устава муниципально</w:t>
      </w:r>
      <w:r w:rsidR="001C4EBD" w:rsidRPr="00C6742D">
        <w:rPr>
          <w:sz w:val="26"/>
          <w:szCs w:val="26"/>
        </w:rPr>
        <w:t xml:space="preserve">го образования Алтайский район, </w:t>
      </w:r>
      <w:r w:rsidRPr="00C6742D">
        <w:rPr>
          <w:sz w:val="26"/>
          <w:szCs w:val="26"/>
        </w:rPr>
        <w:t xml:space="preserve">именуемая в дальнейшем "Администрация района", с другой стороны, вместе именуемые "Стороны", руководствуясь пунктом 4 статьи 15 Федерального закона от 6 октября 2003 г. № 131-ФЗ "Об общих принципах организации местного самоуправления в Российской Федерации", Уставом муниципального образования Алтайский район, Уставом муниципального образования </w:t>
      </w:r>
      <w:r w:rsidR="008C59C6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, решением Совета депутатов Алтайского района от 16.02.2017 №  </w:t>
      </w:r>
      <w:r w:rsidR="001C4EBD" w:rsidRPr="00C6742D">
        <w:rPr>
          <w:sz w:val="26"/>
          <w:szCs w:val="26"/>
        </w:rPr>
        <w:t xml:space="preserve">13 </w:t>
      </w:r>
      <w:r w:rsidRPr="00C6742D">
        <w:rPr>
          <w:sz w:val="26"/>
          <w:szCs w:val="26"/>
        </w:rPr>
        <w:t xml:space="preserve">"О передаче муниципальным районом своих полномочий по организации проведения мероприятий по отлову и содержанию безнадзорных животных",  решением Совета депутатов </w:t>
      </w:r>
      <w:r w:rsidR="008C59C6" w:rsidRPr="00C6742D">
        <w:rPr>
          <w:sz w:val="26"/>
          <w:szCs w:val="26"/>
        </w:rPr>
        <w:t>Кировского сельсовета</w:t>
      </w:r>
      <w:r w:rsidRPr="00C6742D">
        <w:rPr>
          <w:sz w:val="26"/>
          <w:szCs w:val="26"/>
        </w:rPr>
        <w:t xml:space="preserve"> </w:t>
      </w:r>
      <w:r w:rsidR="001C4EBD" w:rsidRPr="00C6742D">
        <w:rPr>
          <w:sz w:val="26"/>
          <w:szCs w:val="26"/>
        </w:rPr>
        <w:t xml:space="preserve">от </w:t>
      </w:r>
      <w:r w:rsidR="008C59C6" w:rsidRPr="00C6742D">
        <w:rPr>
          <w:sz w:val="26"/>
          <w:szCs w:val="26"/>
        </w:rPr>
        <w:t xml:space="preserve">16.03.2017 </w:t>
      </w:r>
      <w:r w:rsidR="00DB4012" w:rsidRPr="00C6742D">
        <w:rPr>
          <w:sz w:val="26"/>
          <w:szCs w:val="26"/>
        </w:rPr>
        <w:t>№ 9</w:t>
      </w:r>
      <w:r w:rsidRPr="00C6742D">
        <w:rPr>
          <w:sz w:val="26"/>
          <w:szCs w:val="26"/>
        </w:rPr>
        <w:t xml:space="preserve"> "</w:t>
      </w:r>
      <w:r w:rsidR="003964DD" w:rsidRPr="003964DD">
        <w:rPr>
          <w:color w:val="000000"/>
          <w:sz w:val="26"/>
          <w:szCs w:val="26"/>
        </w:rPr>
        <w:t xml:space="preserve"> </w:t>
      </w:r>
      <w:r w:rsidR="008A6F32" w:rsidRPr="00C6742D">
        <w:rPr>
          <w:color w:val="000000"/>
          <w:sz w:val="26"/>
          <w:szCs w:val="26"/>
        </w:rPr>
        <w:t xml:space="preserve">О </w:t>
      </w:r>
      <w:r w:rsidR="008A6F32">
        <w:rPr>
          <w:color w:val="000000"/>
          <w:sz w:val="26"/>
          <w:szCs w:val="26"/>
        </w:rPr>
        <w:t>принятии органом местного самоуправления Кировский сельсовет</w:t>
      </w:r>
      <w:r w:rsidR="008A6F32" w:rsidRPr="00C6742D">
        <w:rPr>
          <w:color w:val="000000"/>
          <w:sz w:val="26"/>
          <w:szCs w:val="26"/>
        </w:rPr>
        <w:t xml:space="preserve"> </w:t>
      </w:r>
      <w:r w:rsidR="008A6F32">
        <w:rPr>
          <w:color w:val="000000"/>
          <w:sz w:val="26"/>
          <w:szCs w:val="26"/>
        </w:rPr>
        <w:t xml:space="preserve">части </w:t>
      </w:r>
      <w:r w:rsidR="008A6F32" w:rsidRPr="00C6742D">
        <w:rPr>
          <w:color w:val="000000"/>
          <w:sz w:val="26"/>
          <w:szCs w:val="26"/>
        </w:rPr>
        <w:t xml:space="preserve">полномочий </w:t>
      </w:r>
      <w:r w:rsidR="008A6F32">
        <w:rPr>
          <w:color w:val="000000"/>
          <w:sz w:val="26"/>
          <w:szCs w:val="26"/>
        </w:rPr>
        <w:t>органа местного самоуправления Алтайского района</w:t>
      </w:r>
      <w:r w:rsidR="008A6F32" w:rsidRPr="00C6742D">
        <w:rPr>
          <w:color w:val="000000"/>
          <w:sz w:val="26"/>
          <w:szCs w:val="26"/>
        </w:rPr>
        <w:t xml:space="preserve"> по организации проведения мероприятий по отлову и содержанию безнадзорных животных</w:t>
      </w:r>
      <w:r w:rsidR="00F778C8">
        <w:rPr>
          <w:color w:val="000000"/>
          <w:sz w:val="26"/>
          <w:szCs w:val="26"/>
        </w:rPr>
        <w:t>»,</w:t>
      </w:r>
      <w:r w:rsidR="003964DD" w:rsidRPr="00C6742D">
        <w:rPr>
          <w:color w:val="000000"/>
          <w:sz w:val="26"/>
          <w:szCs w:val="26"/>
        </w:rPr>
        <w:t xml:space="preserve"> </w:t>
      </w:r>
      <w:r w:rsidRPr="00C6742D">
        <w:rPr>
          <w:sz w:val="26"/>
          <w:szCs w:val="26"/>
        </w:rPr>
        <w:t>для долговременного сотрудничества на договорной основе заключили настоящее Соглашение о нижеследующем:</w:t>
      </w:r>
    </w:p>
    <w:p w:rsidR="003964DD" w:rsidRPr="00C6742D" w:rsidRDefault="003964DD" w:rsidP="001C4E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1. ПРЕДМЕТ СОГЛАШЕНИЯ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1.1. Настоящее Соглашение закрепляет передачу Администраци</w:t>
      </w:r>
      <w:r w:rsidR="008A6F32">
        <w:rPr>
          <w:sz w:val="26"/>
          <w:szCs w:val="26"/>
        </w:rPr>
        <w:t>ей</w:t>
      </w:r>
      <w:r w:rsidRPr="00C6742D">
        <w:rPr>
          <w:sz w:val="26"/>
          <w:szCs w:val="26"/>
        </w:rPr>
        <w:t xml:space="preserve"> </w:t>
      </w:r>
      <w:r w:rsidR="003964DD">
        <w:rPr>
          <w:sz w:val="26"/>
          <w:szCs w:val="26"/>
        </w:rPr>
        <w:t xml:space="preserve">района </w:t>
      </w:r>
      <w:r w:rsidRPr="00C6742D">
        <w:rPr>
          <w:sz w:val="26"/>
          <w:szCs w:val="26"/>
        </w:rPr>
        <w:t>осуществления полномочий органа местного самоуправления муниципальное образование Алтайский район по организации проведения мероприятий по отлову и содержанию безнадзорных животных</w:t>
      </w:r>
      <w:r w:rsidR="003964DD">
        <w:rPr>
          <w:sz w:val="26"/>
          <w:szCs w:val="26"/>
        </w:rPr>
        <w:t xml:space="preserve"> </w:t>
      </w:r>
      <w:r w:rsidR="008A6F32">
        <w:rPr>
          <w:sz w:val="26"/>
          <w:szCs w:val="26"/>
        </w:rPr>
        <w:t>А</w:t>
      </w:r>
      <w:r w:rsidR="003964DD">
        <w:rPr>
          <w:sz w:val="26"/>
          <w:szCs w:val="26"/>
        </w:rPr>
        <w:t>дминистрации поселения</w:t>
      </w:r>
      <w:r w:rsidRPr="00C6742D">
        <w:rPr>
          <w:sz w:val="26"/>
          <w:szCs w:val="26"/>
        </w:rPr>
        <w:t>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1.2. Администрация района передает, Администрация поселения принимает осуществление полномочий по организации проведения мероприятий по отлову и содержанию безнадзорных животных,</w:t>
      </w:r>
      <w:r w:rsidR="001C4EBD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>путем проведения следующих мероприятий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1) отлов и транспортировка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2) осмотр и учет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) содержание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4) возврат владельцам отловленных безнадзорных животных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) кастрация (стерилизация) безнадзорных животных;</w:t>
      </w:r>
    </w:p>
    <w:p w:rsidR="0026386A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) эвтаназия (умерщвление) безнадзорных животных.</w:t>
      </w:r>
    </w:p>
    <w:p w:rsidR="008A6F32" w:rsidRDefault="008A6F32" w:rsidP="0026386A">
      <w:pPr>
        <w:ind w:firstLine="567"/>
        <w:jc w:val="both"/>
        <w:rPr>
          <w:sz w:val="26"/>
          <w:szCs w:val="26"/>
        </w:rPr>
      </w:pPr>
    </w:p>
    <w:p w:rsidR="008A6F32" w:rsidRDefault="008A6F32" w:rsidP="0026386A">
      <w:pPr>
        <w:ind w:firstLine="567"/>
        <w:jc w:val="both"/>
        <w:rPr>
          <w:sz w:val="26"/>
          <w:szCs w:val="26"/>
        </w:rPr>
      </w:pPr>
    </w:p>
    <w:p w:rsidR="003964DD" w:rsidRPr="00C6742D" w:rsidRDefault="003964DD" w:rsidP="0026386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lastRenderedPageBreak/>
        <w:t>2. ПОРЯДОК ПРЕДОСТАВЛЕНИЯ СУБВЕНЦИИ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2.1. Передача осуществления части полномочий по предмету настоящего Соглашения осуществляется за счет субвенции бюджету муниципального образования </w:t>
      </w:r>
      <w:r w:rsidR="008C59C6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 из бюджета муниципального образования Алтайский район за счет</w:t>
      </w:r>
      <w:r w:rsidR="001C4EBD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средств республиканского бюджета Республики Хакасия (далее - субвенция).   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2.2. Стороны ежегодно определяют объем субвенции, необходимой для осуществления передаваемых полномочий, в порядке, согласно приложению 1, являющимся неотъемлемой частью настоящего Соглашения.</w:t>
      </w:r>
    </w:p>
    <w:p w:rsidR="0026386A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2.3. Формирование, перечисление и учет субвенции, предоставляемой из бюджета муниципального образования Алтайский район бюджету муниципального образования </w:t>
      </w:r>
      <w:r w:rsidR="00F30554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3964DD" w:rsidRPr="00C6742D" w:rsidRDefault="003964DD" w:rsidP="00E02C4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E02C4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3. ПРАВА И ОБЯЗАННОСТИ СТОРОН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 Администрация района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1. Перечисляет Администрации поселения финансовые средства в виде субвенции, предназначенной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26386A" w:rsidRPr="00C6742D" w:rsidRDefault="001C4EBD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2. Осуществляет контроль над</w:t>
      </w:r>
      <w:r w:rsidR="0026386A" w:rsidRPr="00C6742D">
        <w:rPr>
          <w:sz w:val="26"/>
          <w:szCs w:val="26"/>
        </w:rPr>
        <w:t xml:space="preserve">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3.1.3. Запрашивает информацию у Администрации поселения о ходе реализации полномочий, указанных в п. 1.2. Соглашения.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1.4. Предоставляет иную информацию, необходимую для осуществления переданных в соответствии  с пунктом 1.2. настоящего Соглашения полномочий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 Администрация поселения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1. Осуществляет переданные ей Администрацией района полномочия в соответствии с пунктом 1.2 настоящего Соглашения и действующим законодательством в пределах выделенных на эти цели финансовых средств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тридцатидневный срок</w:t>
      </w:r>
      <w:r w:rsidR="00627812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>принимает меры по устранению нарушений и незамедлительно сообщает об этом Администрации района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3. Ежеквартально не позднее 5 дней после окончания квартала передает информацию Администрации района информацию о ходе осуществления отдельных государственных полномочий, а также отчет об использовании средств, полученных из республиканского бюджета на осуществление отдельных государственных полномочий, по форме согласно приложению 2 к настоящему Соглашению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2.4.Осуществляет полномочия, переданные в соответствии с пунктом 1.2. настоящего Соглашения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lastRenderedPageBreak/>
        <w:t>3.2.5. Запрашивает информацию, необходимую для осуществления полномочий, переданных в соответствии с пунктом 1.2. настоящего Соглашения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3.3.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в срок не менее чем за 6 месяцев. Администрация района рассматривает такое сообщение в течение 30 дней с момента его поступления.</w:t>
      </w:r>
    </w:p>
    <w:p w:rsidR="0026386A" w:rsidRPr="00C6742D" w:rsidRDefault="0026386A" w:rsidP="00E02C4A">
      <w:pPr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4. ОТВЕТСТВЕННОСТЬ СТОРОН</w:t>
      </w:r>
    </w:p>
    <w:p w:rsidR="0026386A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4.1. Администрация поселения несет ответственность за осуществление переданных ей полномочий в пределах, выделенных на эти цели финансовых средств.</w:t>
      </w:r>
    </w:p>
    <w:p w:rsidR="003964DD" w:rsidRPr="00C6742D" w:rsidRDefault="003964DD" w:rsidP="00E02C4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5. СРОК ДЕЙСТВИЯ, ОСНОВАНИЯ И ПОРЯДОК</w:t>
      </w:r>
    </w:p>
    <w:p w:rsidR="0026386A" w:rsidRPr="00C6742D" w:rsidRDefault="0026386A" w:rsidP="0026386A">
      <w:pPr>
        <w:ind w:firstLine="567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ПРЕКРАЩЕНИЯ ДЕЙСТВИЯ СОГЛАШЕНИЯ, В ТОМ ЧИСЛЕ ДОСРОЧНОГО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1. Настоящее Соглашение вступает в силу с</w:t>
      </w:r>
      <w:r w:rsidR="00627812" w:rsidRPr="00C6742D">
        <w:rPr>
          <w:sz w:val="26"/>
          <w:szCs w:val="26"/>
        </w:rPr>
        <w:t xml:space="preserve"> </w:t>
      </w:r>
      <w:r w:rsidRPr="00C6742D">
        <w:rPr>
          <w:sz w:val="26"/>
          <w:szCs w:val="26"/>
        </w:rPr>
        <w:t xml:space="preserve">момента его подписания сторонами.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2. Срок действия настоящего Соглашения устанавливается до 31.12.2019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3. Действие настоящего Соглашения может быть прекращено досрочно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3.1. По соглашению Сторон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3.2. В одностороннем порядке в случае: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- изменения действующего законодательства Российской Федерации и (или) регионального законодательства, в соответствии с которым осуществление переданных полномочий Администрацией поселения представится невозможным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- выявление фактов нарушение Администрацией поселения законодательства при осуществлении переданных полномочий; 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района самостоятельно.</w:t>
      </w:r>
    </w:p>
    <w:p w:rsidR="0026386A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 6 месяцев, при этом второй стороне возмещаются все убытки, связанные с досрочным расторжением Соглашения.</w:t>
      </w:r>
    </w:p>
    <w:p w:rsidR="003964DD" w:rsidRPr="00C6742D" w:rsidRDefault="003964DD" w:rsidP="00E02C4A">
      <w:pPr>
        <w:ind w:firstLine="567"/>
        <w:jc w:val="both"/>
        <w:rPr>
          <w:sz w:val="26"/>
          <w:szCs w:val="26"/>
        </w:rPr>
      </w:pPr>
    </w:p>
    <w:p w:rsidR="0026386A" w:rsidRPr="00C6742D" w:rsidRDefault="0026386A" w:rsidP="0026386A">
      <w:pPr>
        <w:ind w:firstLine="567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>6. ЗАКЛЮЧИТЕЛЬНЫЕ ПОЛОЖЕНИЯ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6386A" w:rsidRPr="00C6742D" w:rsidRDefault="0026386A" w:rsidP="0026386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26386A" w:rsidRPr="00C6742D" w:rsidRDefault="0026386A" w:rsidP="00E02C4A">
      <w:pPr>
        <w:ind w:firstLine="567"/>
        <w:jc w:val="both"/>
        <w:rPr>
          <w:sz w:val="26"/>
          <w:szCs w:val="26"/>
        </w:rPr>
      </w:pPr>
      <w:r w:rsidRPr="00C6742D">
        <w:rPr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A46D1A" w:rsidRDefault="00A46D1A" w:rsidP="0026386A">
      <w:pPr>
        <w:ind w:firstLine="567"/>
        <w:jc w:val="center"/>
        <w:rPr>
          <w:b/>
          <w:sz w:val="26"/>
          <w:szCs w:val="26"/>
        </w:rPr>
      </w:pPr>
    </w:p>
    <w:p w:rsidR="003964DD" w:rsidRDefault="003964DD" w:rsidP="00F778C8">
      <w:pPr>
        <w:rPr>
          <w:b/>
          <w:sz w:val="26"/>
          <w:szCs w:val="26"/>
        </w:rPr>
      </w:pPr>
    </w:p>
    <w:p w:rsidR="008A6F32" w:rsidRDefault="008A6F32" w:rsidP="00F778C8">
      <w:pPr>
        <w:rPr>
          <w:b/>
          <w:sz w:val="26"/>
          <w:szCs w:val="26"/>
        </w:rPr>
      </w:pPr>
    </w:p>
    <w:p w:rsidR="003964DD" w:rsidRDefault="003964DD" w:rsidP="0026386A">
      <w:pPr>
        <w:ind w:firstLine="567"/>
        <w:jc w:val="center"/>
        <w:rPr>
          <w:b/>
          <w:sz w:val="26"/>
          <w:szCs w:val="26"/>
        </w:rPr>
      </w:pPr>
    </w:p>
    <w:p w:rsidR="0026386A" w:rsidRPr="00C6742D" w:rsidRDefault="0026386A" w:rsidP="00F778C8">
      <w:pPr>
        <w:ind w:firstLine="567"/>
        <w:jc w:val="center"/>
        <w:rPr>
          <w:sz w:val="26"/>
          <w:szCs w:val="26"/>
        </w:rPr>
        <w:sectPr w:rsidR="0026386A" w:rsidRPr="00C6742D" w:rsidSect="003601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742D">
        <w:rPr>
          <w:b/>
          <w:sz w:val="26"/>
          <w:szCs w:val="26"/>
        </w:rPr>
        <w:lastRenderedPageBreak/>
        <w:t>7. РЕКВИЗИТЫ И ПОДПИСИ СТОРОН</w:t>
      </w:r>
    </w:p>
    <w:tbl>
      <w:tblPr>
        <w:tblStyle w:val="a6"/>
        <w:tblpPr w:leftFromText="180" w:rightFromText="180" w:vertAnchor="text" w:horzAnchor="margin" w:tblpY="71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6D1A" w:rsidRPr="00C6742D" w:rsidTr="00A46D1A">
        <w:tc>
          <w:tcPr>
            <w:tcW w:w="4785" w:type="dxa"/>
          </w:tcPr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Администрация Алтайского района Республики Хакасия 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ИНН 1904004160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КПП 190401001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УФК по РХ (администрация Алтайского района л/с 03803007800)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р/с 40204810895140010011 в отделение – НБ Республика Хакасия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БИК 049514001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ГРН 1031900521322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КТМО – 95605410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КПО – 23339787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655650, Республика Хакасия, Алтайский район,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с. Белый Яр, ул. Ленина, 74</w:t>
            </w:r>
          </w:p>
          <w:p w:rsidR="00A46D1A" w:rsidRPr="00C6742D" w:rsidRDefault="00A46D1A" w:rsidP="00A46D1A">
            <w:pPr>
              <w:jc w:val="both"/>
              <w:rPr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Глава Алтайского района 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________________    В.Д. Пономаренко</w:t>
            </w:r>
          </w:p>
          <w:p w:rsidR="00A46D1A" w:rsidRPr="00C6742D" w:rsidRDefault="00A46D1A" w:rsidP="00A46D1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Администрация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 xml:space="preserve">Кировского 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сельсовета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ИНН 1904004681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КПП 190401001</w:t>
            </w:r>
          </w:p>
          <w:p w:rsidR="00F30554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УФК по Республике Хакасия                          ( а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дминистрация Кировского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сельсовета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л/с 03803000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190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 )</w:t>
            </w:r>
          </w:p>
          <w:p w:rsidR="00C6742D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р/с 40204810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095140010015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 НБ Республики Хакасия г.Абакан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БИК 049514001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ОГРН 106190100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1271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ОКТМО 956054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2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0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ОКПО  2963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>2867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>655675,Республика Хакасия, Алтайский район, с</w:t>
            </w:r>
            <w:r w:rsidR="00C6742D" w:rsidRPr="00C6742D">
              <w:rPr>
                <w:rStyle w:val="aff1"/>
                <w:i w:val="0"/>
                <w:sz w:val="26"/>
                <w:szCs w:val="26"/>
              </w:rPr>
              <w:t xml:space="preserve">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Кирово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,Ул.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Ленина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88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  <w:r w:rsidRPr="00C6742D">
              <w:rPr>
                <w:rStyle w:val="aff1"/>
                <w:i w:val="0"/>
                <w:sz w:val="26"/>
                <w:szCs w:val="26"/>
              </w:rPr>
              <w:t xml:space="preserve">Глава </w:t>
            </w:r>
            <w:r w:rsidR="00F30554" w:rsidRPr="00C6742D">
              <w:rPr>
                <w:rStyle w:val="aff1"/>
                <w:i w:val="0"/>
                <w:sz w:val="26"/>
                <w:szCs w:val="26"/>
              </w:rPr>
              <w:t>Кировского</w:t>
            </w:r>
            <w:r w:rsidRPr="00C6742D">
              <w:rPr>
                <w:rStyle w:val="aff1"/>
                <w:i w:val="0"/>
                <w:sz w:val="26"/>
                <w:szCs w:val="26"/>
              </w:rPr>
              <w:t xml:space="preserve"> сельсовета </w:t>
            </w: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rStyle w:val="aff1"/>
                <w:i w:val="0"/>
                <w:sz w:val="26"/>
                <w:szCs w:val="26"/>
              </w:rPr>
            </w:pPr>
          </w:p>
          <w:p w:rsidR="00A46D1A" w:rsidRPr="00C6742D" w:rsidRDefault="00F30554" w:rsidP="00A46D1A">
            <w:pPr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________________</w:t>
            </w:r>
            <w:r w:rsidR="00A46D1A" w:rsidRPr="00C6742D">
              <w:rPr>
                <w:sz w:val="26"/>
                <w:szCs w:val="26"/>
              </w:rPr>
              <w:t xml:space="preserve"> </w:t>
            </w:r>
            <w:r w:rsidRPr="00C6742D">
              <w:rPr>
                <w:sz w:val="26"/>
                <w:szCs w:val="26"/>
              </w:rPr>
              <w:t>И.В. Манаенко</w:t>
            </w:r>
          </w:p>
          <w:p w:rsidR="00A46D1A" w:rsidRPr="00C6742D" w:rsidRDefault="00A46D1A" w:rsidP="00A46D1A">
            <w:pPr>
              <w:rPr>
                <w:sz w:val="26"/>
                <w:szCs w:val="26"/>
              </w:rPr>
            </w:pPr>
          </w:p>
          <w:p w:rsidR="00A46D1A" w:rsidRPr="00C6742D" w:rsidRDefault="00A46D1A" w:rsidP="00A46D1A">
            <w:pPr>
              <w:rPr>
                <w:sz w:val="26"/>
                <w:szCs w:val="26"/>
              </w:rPr>
            </w:pPr>
          </w:p>
        </w:tc>
      </w:tr>
    </w:tbl>
    <w:p w:rsidR="003964DD" w:rsidRPr="00C6742D" w:rsidRDefault="003964DD" w:rsidP="003672DA">
      <w:pPr>
        <w:rPr>
          <w:sz w:val="26"/>
          <w:szCs w:val="26"/>
        </w:rPr>
        <w:sectPr w:rsidR="003964DD" w:rsidRPr="00C6742D" w:rsidSect="001738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72DA" w:rsidRPr="00C6742D" w:rsidRDefault="003672D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672DA" w:rsidRPr="00C6742D" w:rsidRDefault="003672D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6D1A" w:rsidRPr="00C6742D" w:rsidRDefault="00A46D1A" w:rsidP="00F30554">
      <w:pPr>
        <w:ind w:left="4962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Приложение 1 к соглашению между  администрацией </w:t>
      </w:r>
      <w:r w:rsidR="00F30554" w:rsidRPr="00C6742D">
        <w:rPr>
          <w:sz w:val="26"/>
          <w:szCs w:val="26"/>
        </w:rPr>
        <w:t>Кировског</w:t>
      </w:r>
      <w:r w:rsidRPr="00C6742D">
        <w:rPr>
          <w:sz w:val="26"/>
          <w:szCs w:val="26"/>
        </w:rPr>
        <w:t>о сельсовета и органом местного самоуправления Алтайского района о передаче осуществления части полномочий</w:t>
      </w: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Расчет </w:t>
      </w: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субвенции, предоставляемой из бюджета муниципального образования </w:t>
      </w: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 xml:space="preserve">Алтайский район бюджету муниципального образования </w:t>
      </w:r>
      <w:r w:rsidR="00F30554" w:rsidRPr="00C6742D">
        <w:rPr>
          <w:sz w:val="26"/>
          <w:szCs w:val="26"/>
        </w:rPr>
        <w:t>Кировский</w:t>
      </w:r>
      <w:r w:rsidRPr="00C6742D">
        <w:rPr>
          <w:sz w:val="26"/>
          <w:szCs w:val="26"/>
        </w:rPr>
        <w:t xml:space="preserve"> сельсовет</w:t>
      </w:r>
    </w:p>
    <w:p w:rsidR="00A46D1A" w:rsidRPr="00C6742D" w:rsidRDefault="00A46D1A" w:rsidP="00A46D1A">
      <w:pPr>
        <w:jc w:val="center"/>
        <w:rPr>
          <w:sz w:val="26"/>
          <w:szCs w:val="26"/>
        </w:rPr>
      </w:pPr>
      <w:r w:rsidRPr="00C6742D">
        <w:rPr>
          <w:sz w:val="26"/>
          <w:szCs w:val="26"/>
        </w:rPr>
        <w:t>на реализацию полномочий, предусмотренных соглашением на период 2017-2019г.г.</w:t>
      </w:r>
    </w:p>
    <w:p w:rsidR="00A46D1A" w:rsidRPr="00C6742D" w:rsidRDefault="00A46D1A" w:rsidP="00A46D1A">
      <w:pPr>
        <w:ind w:firstLine="567"/>
        <w:jc w:val="center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89"/>
        <w:gridCol w:w="2710"/>
        <w:gridCol w:w="1605"/>
        <w:gridCol w:w="1559"/>
        <w:gridCol w:w="1559"/>
      </w:tblGrid>
      <w:tr w:rsidR="00A46D1A" w:rsidRPr="00C6742D" w:rsidTr="00723FF1">
        <w:tc>
          <w:tcPr>
            <w:tcW w:w="1889" w:type="dxa"/>
            <w:vMerge w:val="restart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2710" w:type="dxa"/>
            <w:vMerge w:val="restart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перечень переданных полномочий</w:t>
            </w:r>
          </w:p>
        </w:tc>
        <w:tc>
          <w:tcPr>
            <w:tcW w:w="4723" w:type="dxa"/>
            <w:gridSpan w:val="3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объем ежегодных иных межбюджетных трансфертов, необходимых для осуществления переданных полномочий (тыс. руб.)</w:t>
            </w: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</w:tr>
      <w:tr w:rsidR="00A46D1A" w:rsidRPr="00C6742D" w:rsidTr="00723FF1">
        <w:tc>
          <w:tcPr>
            <w:tcW w:w="1889" w:type="dxa"/>
            <w:vMerge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0" w:type="dxa"/>
            <w:vMerge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017</w:t>
            </w: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019</w:t>
            </w:r>
          </w:p>
        </w:tc>
      </w:tr>
      <w:tr w:rsidR="00A46D1A" w:rsidRPr="00C6742D" w:rsidTr="00723FF1">
        <w:tc>
          <w:tcPr>
            <w:tcW w:w="188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F30554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администрация </w:t>
            </w:r>
            <w:r w:rsidR="00F30554" w:rsidRPr="00C6742D">
              <w:rPr>
                <w:sz w:val="26"/>
                <w:szCs w:val="26"/>
              </w:rPr>
              <w:t>Кировского</w:t>
            </w:r>
            <w:r w:rsidRPr="00C6742D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710" w:type="dxa"/>
          </w:tcPr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полномочия по организации проведения мероприятий по отлову и содержанию безнадзорных животных </w:t>
            </w:r>
          </w:p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5,0</w:t>
            </w: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</w:p>
          <w:p w:rsidR="00A46D1A" w:rsidRPr="00C6742D" w:rsidRDefault="00A46D1A" w:rsidP="00723FF1">
            <w:pPr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5,0</w:t>
            </w:r>
          </w:p>
        </w:tc>
      </w:tr>
    </w:tbl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A46D1A" w:rsidRPr="00C6742D" w:rsidRDefault="00A46D1A" w:rsidP="00F379A2">
      <w:pPr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F30554" w:rsidRPr="00C6742D" w:rsidRDefault="00F30554" w:rsidP="00C6742D">
      <w:pPr>
        <w:jc w:val="both"/>
        <w:rPr>
          <w:sz w:val="26"/>
          <w:szCs w:val="26"/>
        </w:rPr>
      </w:pPr>
    </w:p>
    <w:p w:rsidR="00A46D1A" w:rsidRPr="00C6742D" w:rsidRDefault="00A46D1A" w:rsidP="00A46D1A">
      <w:pPr>
        <w:ind w:firstLine="567"/>
        <w:jc w:val="both"/>
        <w:rPr>
          <w:sz w:val="26"/>
          <w:szCs w:val="26"/>
        </w:rPr>
      </w:pPr>
    </w:p>
    <w:p w:rsidR="00C6742D" w:rsidRPr="00C6742D" w:rsidRDefault="00C6742D" w:rsidP="00A46D1A">
      <w:pPr>
        <w:ind w:left="4962"/>
        <w:jc w:val="both"/>
        <w:rPr>
          <w:sz w:val="26"/>
          <w:szCs w:val="26"/>
        </w:rPr>
      </w:pPr>
    </w:p>
    <w:p w:rsidR="00C6742D" w:rsidRPr="00C6742D" w:rsidRDefault="00C6742D" w:rsidP="00A46D1A">
      <w:pPr>
        <w:ind w:left="4962"/>
        <w:jc w:val="both"/>
        <w:rPr>
          <w:sz w:val="26"/>
          <w:szCs w:val="26"/>
        </w:rPr>
      </w:pPr>
    </w:p>
    <w:p w:rsidR="00A46D1A" w:rsidRPr="00C6742D" w:rsidRDefault="00A46D1A" w:rsidP="00A46D1A">
      <w:pPr>
        <w:ind w:left="4962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Приложение 2 к соглашению между  администрацией </w:t>
      </w:r>
      <w:r w:rsidR="00F30554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сельсовета и органом местного самоуправления Алтайского района о передаче осуществления части полномочий</w:t>
      </w:r>
    </w:p>
    <w:p w:rsidR="00A46D1A" w:rsidRPr="00C6742D" w:rsidRDefault="00A46D1A" w:rsidP="00A46D1A">
      <w:pPr>
        <w:spacing w:after="1" w:line="240" w:lineRule="atLeast"/>
        <w:ind w:left="5103"/>
        <w:jc w:val="both"/>
        <w:rPr>
          <w:sz w:val="26"/>
          <w:szCs w:val="26"/>
        </w:rPr>
      </w:pPr>
    </w:p>
    <w:p w:rsidR="00F30554" w:rsidRPr="00C6742D" w:rsidRDefault="00F30554" w:rsidP="00A46D1A">
      <w:pPr>
        <w:spacing w:after="1" w:line="240" w:lineRule="atLeast"/>
        <w:ind w:left="5103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40" w:lineRule="atLeast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ОТЧЕТ</w:t>
      </w:r>
    </w:p>
    <w:p w:rsidR="00A46D1A" w:rsidRPr="00C6742D" w:rsidRDefault="00A46D1A" w:rsidP="00A46D1A">
      <w:pPr>
        <w:spacing w:after="1" w:line="240" w:lineRule="atLeast"/>
        <w:jc w:val="center"/>
        <w:rPr>
          <w:b/>
          <w:sz w:val="26"/>
          <w:szCs w:val="26"/>
        </w:rPr>
      </w:pPr>
      <w:r w:rsidRPr="00C6742D">
        <w:rPr>
          <w:b/>
          <w:sz w:val="26"/>
          <w:szCs w:val="26"/>
        </w:rPr>
        <w:t xml:space="preserve">ОБ ИСПОЛЬЗОВАНИИ СРЕДСТВ, ПОЛУЧЕННЫХ АДМИНИСТРАЦИЕЙ  </w:t>
      </w:r>
      <w:r w:rsidR="00F30554" w:rsidRPr="00C6742D">
        <w:rPr>
          <w:b/>
          <w:sz w:val="26"/>
          <w:szCs w:val="26"/>
        </w:rPr>
        <w:t>КИРОВСКОГО СЕЛЬСОВЕТА</w:t>
      </w:r>
      <w:r w:rsidRPr="00C6742D">
        <w:rPr>
          <w:b/>
          <w:sz w:val="26"/>
          <w:szCs w:val="26"/>
        </w:rPr>
        <w:t xml:space="preserve"> ИЗ БЮДЖЕТА МУНИЦИПАЛЬНОГО ОБРАЗОВАНИЯ АЛТАЙСКИЙ РАЙОН ЗА СЧЕТ СРЕДСТВ РЕСПУБЛИКАНСКОГО БЮДЖЕТА РЕСПУБЛИКИ ХАКАСИЯ </w:t>
      </w:r>
    </w:p>
    <w:p w:rsidR="00A46D1A" w:rsidRPr="00C6742D" w:rsidRDefault="00A46D1A" w:rsidP="00A46D1A">
      <w:pPr>
        <w:spacing w:after="1" w:line="240" w:lineRule="atLeast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НА ОСУЩЕСТВЛЕНИЕ ОТДЕЛЬНЫХ ГОСУДАРСТВЕННЫХ ПОЛНОМОЧИЙ ПО ОРГАНИЗАЦИИ ПРОВЕДЕНИЯ МЕРОПРИЯТИЙ ПО ОТЛОВУ И СОДЕРЖАНИЮ БЕЗНАДЗОРНЫХ ЖИВОТНЫХ</w:t>
      </w:r>
    </w:p>
    <w:p w:rsidR="00A46D1A" w:rsidRPr="00C6742D" w:rsidRDefault="00A46D1A" w:rsidP="00A46D1A">
      <w:pPr>
        <w:spacing w:after="1" w:line="240" w:lineRule="atLeast"/>
        <w:jc w:val="center"/>
        <w:rPr>
          <w:sz w:val="26"/>
          <w:szCs w:val="26"/>
        </w:rPr>
      </w:pPr>
      <w:r w:rsidRPr="00C6742D">
        <w:rPr>
          <w:b/>
          <w:sz w:val="26"/>
          <w:szCs w:val="26"/>
        </w:rPr>
        <w:t>ЗА ________________ МЕСЯЦ 20__ ГОДА</w:t>
      </w:r>
    </w:p>
    <w:p w:rsidR="00A46D1A" w:rsidRPr="00C6742D" w:rsidRDefault="00A46D1A" w:rsidP="00A46D1A">
      <w:pPr>
        <w:spacing w:after="1" w:line="240" w:lineRule="atLeast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40" w:lineRule="atLeast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964"/>
        <w:gridCol w:w="1191"/>
        <w:gridCol w:w="964"/>
        <w:gridCol w:w="1191"/>
        <w:gridCol w:w="2211"/>
      </w:tblGrid>
      <w:tr w:rsidR="00A46D1A" w:rsidRPr="00C6742D" w:rsidTr="00723FF1">
        <w:tc>
          <w:tcPr>
            <w:tcW w:w="2551" w:type="dxa"/>
            <w:vMerge w:val="restart"/>
          </w:tcPr>
          <w:p w:rsidR="00A46D1A" w:rsidRPr="00C6742D" w:rsidRDefault="00A46D1A" w:rsidP="00F30554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 xml:space="preserve">Объем субвенций, предоставляемых бюджету муниципального образования </w:t>
            </w:r>
            <w:r w:rsidR="00F30554" w:rsidRPr="00C6742D">
              <w:rPr>
                <w:sz w:val="26"/>
                <w:szCs w:val="26"/>
              </w:rPr>
              <w:t>Кировский</w:t>
            </w:r>
            <w:r w:rsidRPr="00C6742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155" w:type="dxa"/>
            <w:gridSpan w:val="2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Поступило</w:t>
            </w:r>
          </w:p>
        </w:tc>
        <w:tc>
          <w:tcPr>
            <w:tcW w:w="2155" w:type="dxa"/>
            <w:gridSpan w:val="2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Фактически израсходовано</w:t>
            </w:r>
          </w:p>
        </w:tc>
        <w:tc>
          <w:tcPr>
            <w:tcW w:w="2211" w:type="dxa"/>
            <w:vMerge w:val="restart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Неиспользованный остаток</w:t>
            </w:r>
          </w:p>
        </w:tc>
      </w:tr>
      <w:tr w:rsidR="00A46D1A" w:rsidRPr="00C6742D" w:rsidTr="00723FF1">
        <w:tc>
          <w:tcPr>
            <w:tcW w:w="2551" w:type="dxa"/>
            <w:vMerge/>
          </w:tcPr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с начала года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в том числе за отчетный период</w:t>
            </w: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с начала года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в том числе за отчетный период</w:t>
            </w:r>
          </w:p>
        </w:tc>
        <w:tc>
          <w:tcPr>
            <w:tcW w:w="2211" w:type="dxa"/>
            <w:vMerge/>
          </w:tcPr>
          <w:p w:rsidR="00A46D1A" w:rsidRPr="00C6742D" w:rsidRDefault="00A46D1A" w:rsidP="00723FF1">
            <w:pPr>
              <w:rPr>
                <w:sz w:val="26"/>
                <w:szCs w:val="26"/>
              </w:rPr>
            </w:pPr>
          </w:p>
        </w:tc>
      </w:tr>
      <w:tr w:rsidR="00A46D1A" w:rsidRPr="00C6742D" w:rsidTr="00723FF1">
        <w:tc>
          <w:tcPr>
            <w:tcW w:w="255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5</w:t>
            </w:r>
          </w:p>
        </w:tc>
        <w:tc>
          <w:tcPr>
            <w:tcW w:w="2211" w:type="dxa"/>
          </w:tcPr>
          <w:p w:rsidR="00A46D1A" w:rsidRPr="00C6742D" w:rsidRDefault="00A46D1A" w:rsidP="00723FF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C6742D">
              <w:rPr>
                <w:sz w:val="26"/>
                <w:szCs w:val="26"/>
              </w:rPr>
              <w:t>6</w:t>
            </w:r>
          </w:p>
        </w:tc>
      </w:tr>
      <w:tr w:rsidR="00A46D1A" w:rsidRPr="00C6742D" w:rsidTr="00723FF1">
        <w:tc>
          <w:tcPr>
            <w:tcW w:w="255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A46D1A" w:rsidRPr="00C6742D" w:rsidRDefault="00A46D1A" w:rsidP="00723FF1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</w:tbl>
    <w:p w:rsidR="00A46D1A" w:rsidRPr="00C6742D" w:rsidRDefault="00A46D1A" w:rsidP="00A46D1A">
      <w:pPr>
        <w:spacing w:after="1" w:line="240" w:lineRule="atLeast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Руководитель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Администрации 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F30554" w:rsidRPr="00C6742D">
        <w:rPr>
          <w:sz w:val="26"/>
          <w:szCs w:val="26"/>
        </w:rPr>
        <w:t>Кировского</w:t>
      </w:r>
      <w:r w:rsidRPr="00C6742D">
        <w:rPr>
          <w:sz w:val="26"/>
          <w:szCs w:val="26"/>
        </w:rPr>
        <w:t xml:space="preserve"> 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сельсовета                    _________________________________________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Руководитель</w:t>
      </w:r>
    </w:p>
    <w:p w:rsidR="00A46D1A" w:rsidRPr="00C6742D" w:rsidRDefault="00F30554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A46D1A" w:rsidRPr="00C6742D">
        <w:rPr>
          <w:sz w:val="26"/>
          <w:szCs w:val="26"/>
        </w:rPr>
        <w:t>финансового органа</w:t>
      </w:r>
    </w:p>
    <w:p w:rsidR="00A46D1A" w:rsidRPr="00C6742D" w:rsidRDefault="00F30554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A46D1A" w:rsidRPr="00C6742D">
        <w:rPr>
          <w:sz w:val="26"/>
          <w:szCs w:val="26"/>
        </w:rPr>
        <w:t>муниципального образования    _________________________________________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</w:p>
    <w:p w:rsidR="00A46D1A" w:rsidRPr="00C6742D" w:rsidRDefault="00F30554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</w:t>
      </w:r>
      <w:r w:rsidR="00A46D1A" w:rsidRPr="00C6742D">
        <w:rPr>
          <w:sz w:val="26"/>
          <w:szCs w:val="26"/>
        </w:rPr>
        <w:t>Главный бухгалтер</w:t>
      </w:r>
    </w:p>
    <w:p w:rsidR="00A46D1A" w:rsidRPr="00C6742D" w:rsidRDefault="00A46D1A" w:rsidP="00A46D1A">
      <w:pPr>
        <w:spacing w:after="1" w:line="200" w:lineRule="atLeast"/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финансового органа</w:t>
      </w:r>
    </w:p>
    <w:p w:rsidR="00A46D1A" w:rsidRPr="00C6742D" w:rsidRDefault="00A46D1A" w:rsidP="00A46D1A">
      <w:pPr>
        <w:jc w:val="both"/>
        <w:rPr>
          <w:sz w:val="26"/>
          <w:szCs w:val="26"/>
        </w:rPr>
      </w:pPr>
      <w:r w:rsidRPr="00C6742D">
        <w:rPr>
          <w:sz w:val="26"/>
          <w:szCs w:val="26"/>
        </w:rPr>
        <w:t xml:space="preserve"> муниципального образования    _______________________________</w:t>
      </w:r>
    </w:p>
    <w:p w:rsidR="00A46D1A" w:rsidRPr="00C6742D" w:rsidRDefault="00A46D1A" w:rsidP="00A46D1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6D1A" w:rsidRPr="00C6742D" w:rsidRDefault="00A46D1A" w:rsidP="00A46D1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6D1A" w:rsidRPr="00C6742D" w:rsidRDefault="00A46D1A" w:rsidP="00A46D1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672DA" w:rsidRPr="00C6742D" w:rsidRDefault="003672D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3672DA" w:rsidRPr="00C6742D" w:rsidSect="00C67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D597D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B778A"/>
    <w:rsid w:val="001C0CF6"/>
    <w:rsid w:val="001C42AF"/>
    <w:rsid w:val="001C4EBD"/>
    <w:rsid w:val="001C690A"/>
    <w:rsid w:val="001E14E2"/>
    <w:rsid w:val="001E2E67"/>
    <w:rsid w:val="001F4C73"/>
    <w:rsid w:val="00217793"/>
    <w:rsid w:val="00221067"/>
    <w:rsid w:val="00226EBA"/>
    <w:rsid w:val="00227110"/>
    <w:rsid w:val="002303CA"/>
    <w:rsid w:val="00232AF6"/>
    <w:rsid w:val="00237A40"/>
    <w:rsid w:val="00241E96"/>
    <w:rsid w:val="0026015E"/>
    <w:rsid w:val="0026386A"/>
    <w:rsid w:val="00273047"/>
    <w:rsid w:val="002777A8"/>
    <w:rsid w:val="00280CC4"/>
    <w:rsid w:val="00285432"/>
    <w:rsid w:val="002873AA"/>
    <w:rsid w:val="002875BF"/>
    <w:rsid w:val="00294134"/>
    <w:rsid w:val="002A0298"/>
    <w:rsid w:val="002B64CD"/>
    <w:rsid w:val="002C43A4"/>
    <w:rsid w:val="002F0557"/>
    <w:rsid w:val="002F3690"/>
    <w:rsid w:val="003009F5"/>
    <w:rsid w:val="00313EE8"/>
    <w:rsid w:val="00317F32"/>
    <w:rsid w:val="00334314"/>
    <w:rsid w:val="00337732"/>
    <w:rsid w:val="00340B4B"/>
    <w:rsid w:val="00365FCF"/>
    <w:rsid w:val="003672DA"/>
    <w:rsid w:val="00373E4F"/>
    <w:rsid w:val="00382CEF"/>
    <w:rsid w:val="00391BB1"/>
    <w:rsid w:val="003964DD"/>
    <w:rsid w:val="003A414F"/>
    <w:rsid w:val="003B3F7F"/>
    <w:rsid w:val="003C0AD4"/>
    <w:rsid w:val="003C0B8A"/>
    <w:rsid w:val="003C1E4B"/>
    <w:rsid w:val="003D6A9B"/>
    <w:rsid w:val="003D79B4"/>
    <w:rsid w:val="003E4DD9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C7B16"/>
    <w:rsid w:val="005D0191"/>
    <w:rsid w:val="005D27FF"/>
    <w:rsid w:val="005D6DD5"/>
    <w:rsid w:val="005F5315"/>
    <w:rsid w:val="00607F29"/>
    <w:rsid w:val="00617594"/>
    <w:rsid w:val="00627812"/>
    <w:rsid w:val="00633BE8"/>
    <w:rsid w:val="00647544"/>
    <w:rsid w:val="00664505"/>
    <w:rsid w:val="00667967"/>
    <w:rsid w:val="00673C4B"/>
    <w:rsid w:val="00680FE6"/>
    <w:rsid w:val="006824CE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26D47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A6F32"/>
    <w:rsid w:val="008B4203"/>
    <w:rsid w:val="008C5243"/>
    <w:rsid w:val="008C59C6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6D1A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6742D"/>
    <w:rsid w:val="00C70C55"/>
    <w:rsid w:val="00C75A5B"/>
    <w:rsid w:val="00C8173D"/>
    <w:rsid w:val="00C84ED8"/>
    <w:rsid w:val="00C94AAB"/>
    <w:rsid w:val="00C97124"/>
    <w:rsid w:val="00C97EEE"/>
    <w:rsid w:val="00CA6454"/>
    <w:rsid w:val="00CA7D24"/>
    <w:rsid w:val="00CB1F3C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47C4"/>
    <w:rsid w:val="00DB4012"/>
    <w:rsid w:val="00DC0723"/>
    <w:rsid w:val="00DD5AF6"/>
    <w:rsid w:val="00DE1B4F"/>
    <w:rsid w:val="00DE39CA"/>
    <w:rsid w:val="00DE61D8"/>
    <w:rsid w:val="00E02C4A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454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2604E"/>
    <w:rsid w:val="00F30554"/>
    <w:rsid w:val="00F379A2"/>
    <w:rsid w:val="00F45E5B"/>
    <w:rsid w:val="00F66DDE"/>
    <w:rsid w:val="00F7027A"/>
    <w:rsid w:val="00F7465C"/>
    <w:rsid w:val="00F778C8"/>
    <w:rsid w:val="00F84CEF"/>
    <w:rsid w:val="00F91268"/>
    <w:rsid w:val="00FA62AA"/>
    <w:rsid w:val="00FB1E98"/>
    <w:rsid w:val="00FB3C10"/>
    <w:rsid w:val="00FD0D15"/>
    <w:rsid w:val="00FD7153"/>
    <w:rsid w:val="00FE02D0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uiPriority w:val="59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Emphasis"/>
    <w:basedOn w:val="a1"/>
    <w:qFormat/>
    <w:rsid w:val="003672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uiPriority w:val="59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Emphasis"/>
    <w:basedOn w:val="a1"/>
    <w:qFormat/>
    <w:rsid w:val="00367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8FB-E389-434A-ACEA-E662E653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2127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Глава</cp:lastModifiedBy>
  <cp:revision>11</cp:revision>
  <cp:lastPrinted>2017-03-20T01:30:00Z</cp:lastPrinted>
  <dcterms:created xsi:type="dcterms:W3CDTF">2017-03-17T03:15:00Z</dcterms:created>
  <dcterms:modified xsi:type="dcterms:W3CDTF">2017-03-29T08:57:00Z</dcterms:modified>
</cp:coreProperties>
</file>